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230" w:type="dxa"/>
        <w:tblLayout w:type="fixed"/>
        <w:tblLook w:val="04A0" w:firstRow="1" w:lastRow="0" w:firstColumn="1" w:lastColumn="0" w:noHBand="0" w:noVBand="1"/>
      </w:tblPr>
      <w:tblGrid>
        <w:gridCol w:w="1411"/>
        <w:gridCol w:w="1532"/>
        <w:gridCol w:w="12287"/>
      </w:tblGrid>
      <w:tr w:rsidR="00D565E6" w:rsidRPr="00441656" w14:paraId="4C5F2EEF" w14:textId="77777777" w:rsidTr="00D565E6">
        <w:trPr>
          <w:trHeight w:val="455"/>
        </w:trPr>
        <w:tc>
          <w:tcPr>
            <w:tcW w:w="15230" w:type="dxa"/>
            <w:gridSpan w:val="3"/>
          </w:tcPr>
          <w:p w14:paraId="5799F8A1" w14:textId="0257C6FB" w:rsidR="00D565E6" w:rsidRDefault="00D565E6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901BB06" wp14:editId="5270D3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14:paraId="48E4298E" w14:textId="77777777" w:rsidR="00D565E6" w:rsidRDefault="00D565E6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14:paraId="741B0A18" w14:textId="172BAE66" w:rsidR="00D565E6" w:rsidRPr="00837A88" w:rsidRDefault="00D565E6" w:rsidP="00837A88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Oak Class</w:t>
            </w:r>
          </w:p>
        </w:tc>
      </w:tr>
      <w:tr w:rsidR="00D565E6" w:rsidRPr="00441656" w14:paraId="6F5999F4" w14:textId="77777777" w:rsidTr="00D565E6">
        <w:trPr>
          <w:trHeight w:val="482"/>
        </w:trPr>
        <w:tc>
          <w:tcPr>
            <w:tcW w:w="1411" w:type="dxa"/>
            <w:vMerge w:val="restart"/>
          </w:tcPr>
          <w:p w14:paraId="3265BA01" w14:textId="77777777" w:rsidR="00D565E6" w:rsidRDefault="00D565E6" w:rsidP="00961E93">
            <w:pPr>
              <w:rPr>
                <w:b/>
              </w:rPr>
            </w:pPr>
          </w:p>
          <w:p w14:paraId="4F85C07C" w14:textId="77777777" w:rsidR="00D565E6" w:rsidRDefault="00D565E6" w:rsidP="00961E93">
            <w:pPr>
              <w:rPr>
                <w:b/>
              </w:rPr>
            </w:pPr>
          </w:p>
          <w:p w14:paraId="0E587026" w14:textId="402593D2" w:rsidR="00D565E6" w:rsidRDefault="00D565E6" w:rsidP="00961E93">
            <w:pPr>
              <w:rPr>
                <w:b/>
              </w:rPr>
            </w:pPr>
          </w:p>
          <w:p w14:paraId="7CA4BA2C" w14:textId="568736D9" w:rsidR="00D565E6" w:rsidRDefault="00D565E6" w:rsidP="00961E93">
            <w:pPr>
              <w:rPr>
                <w:b/>
              </w:rPr>
            </w:pPr>
          </w:p>
          <w:p w14:paraId="4182D9C4" w14:textId="53E9129D" w:rsidR="00CA06ED" w:rsidRDefault="00CA06ED" w:rsidP="00961E93">
            <w:pPr>
              <w:rPr>
                <w:b/>
              </w:rPr>
            </w:pPr>
          </w:p>
          <w:p w14:paraId="2F7BE5C8" w14:textId="3F2AEDD7" w:rsidR="00CA06ED" w:rsidRDefault="00CA06ED" w:rsidP="00961E93">
            <w:pPr>
              <w:rPr>
                <w:b/>
              </w:rPr>
            </w:pPr>
          </w:p>
          <w:p w14:paraId="6CF3362E" w14:textId="49728430" w:rsidR="00CA06ED" w:rsidRDefault="00CA06ED" w:rsidP="00961E93">
            <w:pPr>
              <w:rPr>
                <w:b/>
              </w:rPr>
            </w:pPr>
          </w:p>
          <w:p w14:paraId="21C59C4C" w14:textId="77777777" w:rsidR="00CA06ED" w:rsidRDefault="00CA06ED" w:rsidP="00961E93">
            <w:pPr>
              <w:rPr>
                <w:b/>
              </w:rPr>
            </w:pPr>
          </w:p>
          <w:p w14:paraId="639B6EA1" w14:textId="77777777" w:rsidR="00D565E6" w:rsidRDefault="00D565E6" w:rsidP="00961E93">
            <w:pPr>
              <w:rPr>
                <w:b/>
              </w:rPr>
            </w:pPr>
          </w:p>
          <w:p w14:paraId="465DFBE8" w14:textId="71CF7E1A" w:rsidR="00D565E6" w:rsidRDefault="00D565E6" w:rsidP="00961E93">
            <w:pPr>
              <w:rPr>
                <w:b/>
              </w:rPr>
            </w:pPr>
            <w:r>
              <w:rPr>
                <w:b/>
              </w:rPr>
              <w:t>Digital Literacy</w:t>
            </w:r>
          </w:p>
        </w:tc>
        <w:tc>
          <w:tcPr>
            <w:tcW w:w="1532" w:type="dxa"/>
          </w:tcPr>
          <w:p w14:paraId="53E9C504" w14:textId="4A3803EB" w:rsidR="00CA06ED" w:rsidRDefault="00CA06ED" w:rsidP="00CA06ED">
            <w:pPr>
              <w:rPr>
                <w:b/>
              </w:rPr>
            </w:pPr>
          </w:p>
          <w:p w14:paraId="61FB2390" w14:textId="77777777" w:rsidR="00CA06ED" w:rsidRPr="00A43CD0" w:rsidRDefault="00CA06ED" w:rsidP="00CA06ED">
            <w:pPr>
              <w:jc w:val="center"/>
              <w:rPr>
                <w:b/>
              </w:rPr>
            </w:pPr>
          </w:p>
          <w:p w14:paraId="1C76AB9C" w14:textId="77777777" w:rsidR="00D565E6" w:rsidRPr="00A43CD0" w:rsidRDefault="00D565E6" w:rsidP="00CA06ED">
            <w:pPr>
              <w:jc w:val="center"/>
              <w:rPr>
                <w:b/>
              </w:rPr>
            </w:pPr>
          </w:p>
          <w:p w14:paraId="0FA253E5" w14:textId="77777777" w:rsidR="00D565E6" w:rsidRPr="00A43CD0" w:rsidRDefault="00D565E6" w:rsidP="00CA06ED">
            <w:pPr>
              <w:jc w:val="center"/>
              <w:rPr>
                <w:b/>
              </w:rPr>
            </w:pPr>
          </w:p>
          <w:p w14:paraId="617931F6" w14:textId="54ED6E65" w:rsidR="00D565E6" w:rsidRPr="00A43CD0" w:rsidRDefault="00D565E6" w:rsidP="00CA06ED">
            <w:pPr>
              <w:jc w:val="center"/>
              <w:rPr>
                <w:b/>
              </w:rPr>
            </w:pPr>
            <w:r w:rsidRPr="00A43CD0">
              <w:rPr>
                <w:b/>
              </w:rPr>
              <w:t>E Safety</w:t>
            </w:r>
          </w:p>
        </w:tc>
        <w:tc>
          <w:tcPr>
            <w:tcW w:w="12287" w:type="dxa"/>
          </w:tcPr>
          <w:p w14:paraId="017E85EF" w14:textId="7B46EF16" w:rsidR="00D565E6" w:rsidRPr="003A3834" w:rsidRDefault="00D565E6">
            <w:pPr>
              <w:rPr>
                <w:rFonts w:cstheme="minorHAnsi"/>
                <w:sz w:val="24"/>
                <w:szCs w:val="24"/>
              </w:rPr>
            </w:pPr>
          </w:p>
          <w:p w14:paraId="5E293482" w14:textId="77777777" w:rsidR="00D565E6" w:rsidRPr="003A3834" w:rsidRDefault="00D565E6" w:rsidP="00D565E6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Be a good online citizen and friend, not a ‘digital bystander.’</w:t>
            </w:r>
          </w:p>
          <w:p w14:paraId="6DD03BE9" w14:textId="77777777" w:rsidR="00D565E6" w:rsidRPr="003A3834" w:rsidRDefault="00D565E6" w:rsidP="00D565E6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Articulate what constitutes good behaviour online.</w:t>
            </w:r>
          </w:p>
          <w:p w14:paraId="68974DEE" w14:textId="53F54CCE" w:rsidR="00D565E6" w:rsidRPr="003A3834" w:rsidRDefault="00D565E6" w:rsidP="00D565E6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Find and cite the web address</w:t>
            </w:r>
            <w:r w:rsidR="003A3834">
              <w:rPr>
                <w:rFonts w:asciiTheme="minorHAnsi" w:hAnsiTheme="minorHAnsi" w:cstheme="minorHAnsi"/>
              </w:rPr>
              <w:t xml:space="preserve"> or source</w:t>
            </w:r>
            <w:r w:rsidRPr="003A3834">
              <w:rPr>
                <w:rFonts w:asciiTheme="minorHAnsi" w:hAnsiTheme="minorHAnsi" w:cstheme="minorHAnsi"/>
              </w:rPr>
              <w:t xml:space="preserve"> for any information or resource found online.</w:t>
            </w:r>
          </w:p>
          <w:p w14:paraId="0F95A012" w14:textId="77777777" w:rsidR="00D565E6" w:rsidRPr="003A3834" w:rsidRDefault="00D565E6" w:rsidP="00D565E6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Use different sources to double check information found.</w:t>
            </w:r>
          </w:p>
          <w:p w14:paraId="7A2A88A2" w14:textId="77777777" w:rsidR="00D565E6" w:rsidRPr="003A3834" w:rsidRDefault="00D565E6" w:rsidP="00D565E6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 xml:space="preserve">Find </w:t>
            </w:r>
            <w:r w:rsidRPr="003A3834">
              <w:rPr>
                <w:rFonts w:asciiTheme="minorHAnsi" w:hAnsiTheme="minorHAnsi" w:cstheme="minorHAnsi"/>
                <w:i/>
              </w:rPr>
              <w:t>report</w:t>
            </w:r>
            <w:r w:rsidRPr="003A3834">
              <w:rPr>
                <w:rFonts w:asciiTheme="minorHAnsi" w:hAnsiTheme="minorHAnsi" w:cstheme="minorHAnsi"/>
              </w:rPr>
              <w:t xml:space="preserve"> and </w:t>
            </w:r>
            <w:r w:rsidRPr="003A3834">
              <w:rPr>
                <w:rFonts w:asciiTheme="minorHAnsi" w:hAnsiTheme="minorHAnsi" w:cstheme="minorHAnsi"/>
                <w:i/>
              </w:rPr>
              <w:t>flag</w:t>
            </w:r>
            <w:r w:rsidRPr="003A3834">
              <w:rPr>
                <w:rFonts w:asciiTheme="minorHAnsi" w:hAnsiTheme="minorHAnsi" w:cstheme="minorHAnsi"/>
              </w:rPr>
              <w:t xml:space="preserve"> and buttons in commonly used sites and name sources of help.</w:t>
            </w:r>
          </w:p>
          <w:p w14:paraId="4AC53443" w14:textId="77777777" w:rsidR="00D565E6" w:rsidRPr="003A3834" w:rsidRDefault="00D565E6" w:rsidP="00D565E6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Discuss scenarios involving online risk.</w:t>
            </w:r>
          </w:p>
          <w:p w14:paraId="6B4F08B7" w14:textId="5CAD1825" w:rsidR="00D565E6" w:rsidRPr="003A3834" w:rsidRDefault="00D565E6" w:rsidP="003A3834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Act as a role model on E Safety for younger pupil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16"/>
            </w:tblGrid>
            <w:tr w:rsidR="00D565E6" w:rsidRPr="003A3834" w14:paraId="6C5C7F84" w14:textId="77777777" w:rsidTr="00CA06ED">
              <w:trPr>
                <w:trHeight w:val="140"/>
              </w:trPr>
              <w:tc>
                <w:tcPr>
                  <w:tcW w:w="12116" w:type="dxa"/>
                </w:tcPr>
                <w:p w14:paraId="3FF9C738" w14:textId="77777777" w:rsidR="00D565E6" w:rsidRPr="003A3834" w:rsidRDefault="00D565E6" w:rsidP="00CA06ED">
                  <w:pPr>
                    <w:framePr w:hSpace="180" w:wrap="around" w:vAnchor="text" w:hAnchor="margin" w:y="-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394D26E" w14:textId="77777777" w:rsidR="00D565E6" w:rsidRPr="003A3834" w:rsidRDefault="00D565E6" w:rsidP="00961E93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D565E6" w:rsidRPr="00441656" w14:paraId="392116AB" w14:textId="77777777" w:rsidTr="00D565E6">
        <w:trPr>
          <w:trHeight w:val="482"/>
        </w:trPr>
        <w:tc>
          <w:tcPr>
            <w:tcW w:w="1411" w:type="dxa"/>
            <w:vMerge/>
          </w:tcPr>
          <w:p w14:paraId="60B98303" w14:textId="77777777" w:rsidR="00D565E6" w:rsidRDefault="00D565E6" w:rsidP="00961E93">
            <w:pPr>
              <w:rPr>
                <w:b/>
              </w:rPr>
            </w:pPr>
          </w:p>
        </w:tc>
        <w:tc>
          <w:tcPr>
            <w:tcW w:w="1532" w:type="dxa"/>
          </w:tcPr>
          <w:p w14:paraId="5B74173B" w14:textId="77841C4E" w:rsidR="00D565E6" w:rsidRDefault="00D565E6" w:rsidP="00CA06ED">
            <w:pPr>
              <w:jc w:val="center"/>
              <w:rPr>
                <w:b/>
              </w:rPr>
            </w:pPr>
          </w:p>
          <w:p w14:paraId="223EC683" w14:textId="5D5251E6" w:rsidR="003A3834" w:rsidRDefault="003A3834" w:rsidP="00CA06ED">
            <w:pPr>
              <w:jc w:val="center"/>
              <w:rPr>
                <w:b/>
              </w:rPr>
            </w:pPr>
          </w:p>
          <w:p w14:paraId="3A1CDB3E" w14:textId="77777777" w:rsidR="003A3834" w:rsidRDefault="003A3834" w:rsidP="00CA06ED">
            <w:pPr>
              <w:jc w:val="center"/>
              <w:rPr>
                <w:b/>
              </w:rPr>
            </w:pPr>
          </w:p>
          <w:p w14:paraId="0FAC1A5D" w14:textId="77777777" w:rsidR="00D565E6" w:rsidRPr="00A43CD0" w:rsidRDefault="00D565E6" w:rsidP="00CA06ED">
            <w:pPr>
              <w:jc w:val="center"/>
              <w:rPr>
                <w:b/>
              </w:rPr>
            </w:pPr>
          </w:p>
          <w:p w14:paraId="587C12C9" w14:textId="7317B138" w:rsidR="00D565E6" w:rsidRPr="00A43CD0" w:rsidRDefault="00D565E6" w:rsidP="00CA06ED">
            <w:pPr>
              <w:jc w:val="center"/>
              <w:rPr>
                <w:b/>
              </w:rPr>
            </w:pPr>
            <w:r w:rsidRPr="00A43CD0">
              <w:rPr>
                <w:b/>
              </w:rPr>
              <w:t>Research</w:t>
            </w:r>
          </w:p>
        </w:tc>
        <w:tc>
          <w:tcPr>
            <w:tcW w:w="12287" w:type="dxa"/>
          </w:tcPr>
          <w:p w14:paraId="2AE9A148" w14:textId="77777777" w:rsidR="00D565E6" w:rsidRPr="003A3834" w:rsidRDefault="00D565E6" w:rsidP="00961E93">
            <w:pPr>
              <w:pStyle w:val="Default"/>
              <w:rPr>
                <w:rFonts w:asciiTheme="minorHAnsi" w:hAnsiTheme="minorHAnsi" w:cstheme="minorHAnsi"/>
              </w:rPr>
            </w:pPr>
          </w:p>
          <w:p w14:paraId="5FDD0F16" w14:textId="77777777" w:rsidR="00D565E6" w:rsidRPr="003A3834" w:rsidRDefault="00D565E6" w:rsidP="00961E93">
            <w:pPr>
              <w:pStyle w:val="Default"/>
              <w:rPr>
                <w:rFonts w:asciiTheme="minorHAnsi" w:hAnsiTheme="minorHAnsi" w:cstheme="minorHAnsi"/>
              </w:rPr>
            </w:pPr>
          </w:p>
          <w:p w14:paraId="3EDDDE31" w14:textId="77777777" w:rsidR="00D565E6" w:rsidRPr="003A3834" w:rsidRDefault="00D565E6" w:rsidP="00D565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Check the accuracy of information independently.</w:t>
            </w:r>
          </w:p>
          <w:p w14:paraId="60A1DC6F" w14:textId="77777777" w:rsidR="00D565E6" w:rsidRPr="003A3834" w:rsidRDefault="00D565E6" w:rsidP="00D565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Be aware of privacy and other issues related to using the Internet.</w:t>
            </w:r>
          </w:p>
          <w:p w14:paraId="3C9277F9" w14:textId="77777777" w:rsidR="00D565E6" w:rsidRPr="003A3834" w:rsidRDefault="00D565E6" w:rsidP="00D565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Interpret and question the plausibility of information.</w:t>
            </w:r>
          </w:p>
          <w:p w14:paraId="5A1169A4" w14:textId="77777777" w:rsidR="00D565E6" w:rsidRPr="003A3834" w:rsidRDefault="00D565E6" w:rsidP="00D565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Understand websites such as Wikipedia are made by users (link to E Safety.)</w:t>
            </w:r>
          </w:p>
          <w:p w14:paraId="690E9EC7" w14:textId="27231BF4" w:rsidR="00D565E6" w:rsidRDefault="00D565E6" w:rsidP="00D565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Suggest ways to check the accuracy of information independently.</w:t>
            </w:r>
          </w:p>
          <w:p w14:paraId="08F436A3" w14:textId="3B08EB0A" w:rsidR="00334296" w:rsidRPr="00334296" w:rsidRDefault="00334296" w:rsidP="0033429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Talk about the reliability of information on the Internet e.g. the difference between fact and opinion.</w:t>
            </w:r>
          </w:p>
          <w:p w14:paraId="70EE2F34" w14:textId="77777777" w:rsidR="00D565E6" w:rsidRPr="003A3834" w:rsidRDefault="00D565E6" w:rsidP="00D565E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Be aware of privacy and other issues related to using the Internet.</w:t>
            </w:r>
          </w:p>
          <w:p w14:paraId="5658A0EB" w14:textId="77777777" w:rsidR="00D565E6" w:rsidRPr="003A3834" w:rsidRDefault="00D565E6" w:rsidP="00A43CD0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21223A3E" w14:textId="77777777" w:rsidR="00D565E6" w:rsidRPr="003A3834" w:rsidRDefault="00D565E6" w:rsidP="00A43CD0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D565E6" w:rsidRPr="00441656" w14:paraId="1B30A5B0" w14:textId="77777777" w:rsidTr="00D565E6">
        <w:trPr>
          <w:trHeight w:val="482"/>
        </w:trPr>
        <w:tc>
          <w:tcPr>
            <w:tcW w:w="1411" w:type="dxa"/>
          </w:tcPr>
          <w:p w14:paraId="401175BF" w14:textId="77777777" w:rsidR="00444E14" w:rsidRDefault="00444E14" w:rsidP="00961E93">
            <w:pPr>
              <w:rPr>
                <w:b/>
              </w:rPr>
            </w:pPr>
          </w:p>
          <w:p w14:paraId="19F679FE" w14:textId="6F1BB1B9" w:rsidR="00444E14" w:rsidRDefault="00444E14" w:rsidP="00961E93">
            <w:pPr>
              <w:rPr>
                <w:b/>
              </w:rPr>
            </w:pPr>
          </w:p>
          <w:p w14:paraId="147DEE49" w14:textId="77777777" w:rsidR="00CA06ED" w:rsidRDefault="00CA06ED" w:rsidP="00961E93">
            <w:pPr>
              <w:rPr>
                <w:b/>
              </w:rPr>
            </w:pPr>
          </w:p>
          <w:p w14:paraId="25FEF414" w14:textId="77777777" w:rsidR="00444E14" w:rsidRDefault="00444E14" w:rsidP="00961E93">
            <w:pPr>
              <w:rPr>
                <w:b/>
              </w:rPr>
            </w:pPr>
          </w:p>
          <w:p w14:paraId="79514777" w14:textId="1FB2B60E" w:rsidR="00D565E6" w:rsidRPr="00A43CD0" w:rsidRDefault="00D565E6" w:rsidP="00961E93">
            <w:pPr>
              <w:rPr>
                <w:b/>
              </w:rPr>
            </w:pPr>
            <w:r>
              <w:rPr>
                <w:b/>
              </w:rPr>
              <w:t>Computer Science</w:t>
            </w:r>
          </w:p>
        </w:tc>
        <w:tc>
          <w:tcPr>
            <w:tcW w:w="1532" w:type="dxa"/>
          </w:tcPr>
          <w:p w14:paraId="27382C9A" w14:textId="40E6778F" w:rsidR="00D565E6" w:rsidRDefault="00D565E6" w:rsidP="00CA06ED">
            <w:pPr>
              <w:jc w:val="center"/>
              <w:rPr>
                <w:b/>
              </w:rPr>
            </w:pPr>
          </w:p>
          <w:p w14:paraId="6485900C" w14:textId="72F41A29" w:rsidR="00444E14" w:rsidRDefault="00444E14" w:rsidP="00CA06ED">
            <w:pPr>
              <w:jc w:val="center"/>
              <w:rPr>
                <w:b/>
              </w:rPr>
            </w:pPr>
          </w:p>
          <w:p w14:paraId="199C9620" w14:textId="27380D96" w:rsidR="00444E14" w:rsidRDefault="00444E14" w:rsidP="00CA06ED">
            <w:pPr>
              <w:jc w:val="center"/>
              <w:rPr>
                <w:b/>
              </w:rPr>
            </w:pPr>
          </w:p>
          <w:p w14:paraId="2C6E03AB" w14:textId="77777777" w:rsidR="00444E14" w:rsidRPr="00A43CD0" w:rsidRDefault="00444E14" w:rsidP="00CA06ED">
            <w:pPr>
              <w:jc w:val="center"/>
              <w:rPr>
                <w:b/>
              </w:rPr>
            </w:pPr>
          </w:p>
          <w:p w14:paraId="60C95A8C" w14:textId="42C11F41" w:rsidR="00D565E6" w:rsidRPr="00A43CD0" w:rsidRDefault="00D565E6" w:rsidP="00CA06ED">
            <w:pPr>
              <w:jc w:val="center"/>
              <w:rPr>
                <w:b/>
              </w:rPr>
            </w:pPr>
            <w:r>
              <w:rPr>
                <w:b/>
              </w:rPr>
              <w:t>Programming</w:t>
            </w:r>
          </w:p>
        </w:tc>
        <w:tc>
          <w:tcPr>
            <w:tcW w:w="12287" w:type="dxa"/>
          </w:tcPr>
          <w:p w14:paraId="27A39DDA" w14:textId="77777777" w:rsidR="00D565E6" w:rsidRPr="003A3834" w:rsidRDefault="00D565E6" w:rsidP="00A43CD0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4AEB8ABD" w14:textId="77777777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Investigate and evaluate the features of programming software.</w:t>
            </w:r>
          </w:p>
          <w:p w14:paraId="400B40DB" w14:textId="138F783D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Analyse and deconstruct code to work out its purpose.</w:t>
            </w:r>
          </w:p>
          <w:p w14:paraId="020469B8" w14:textId="629FA793" w:rsidR="00444E14" w:rsidRPr="003A3834" w:rsidRDefault="00444E14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Write, test and debug code using Scratch 3.0</w:t>
            </w:r>
          </w:p>
          <w:p w14:paraId="21EC9144" w14:textId="0CE66B1E" w:rsidR="00444E14" w:rsidRPr="003A3834" w:rsidRDefault="00444E14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 xml:space="preserve">Save code into a personal ‘backpack’ for later use in different projects.  </w:t>
            </w:r>
          </w:p>
          <w:p w14:paraId="0AC3DED0" w14:textId="4A159273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Program a character to be controlled to reach a goal.</w:t>
            </w:r>
          </w:p>
          <w:p w14:paraId="17478F75" w14:textId="77777777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Program a character to follow an automatic path.</w:t>
            </w:r>
          </w:p>
          <w:p w14:paraId="2F573054" w14:textId="77777777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Create appropriate animations.</w:t>
            </w:r>
          </w:p>
          <w:p w14:paraId="3EE5E287" w14:textId="77777777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Structure and control the timing of events.</w:t>
            </w:r>
          </w:p>
          <w:p w14:paraId="143030FC" w14:textId="77777777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Control when objects need to be visible.</w:t>
            </w:r>
          </w:p>
          <w:p w14:paraId="17D3E228" w14:textId="77777777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lastRenderedPageBreak/>
              <w:t>Sequence events to create a story narrative.</w:t>
            </w:r>
          </w:p>
          <w:p w14:paraId="3697CB42" w14:textId="77777777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Add voice sounds to enhance an animated story.</w:t>
            </w:r>
          </w:p>
          <w:p w14:paraId="785D7BB0" w14:textId="38A02816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Add interactive user features to a scene or story.</w:t>
            </w:r>
          </w:p>
          <w:p w14:paraId="732E9374" w14:textId="71B6AFB7" w:rsidR="00D565E6" w:rsidRPr="003A3834" w:rsidRDefault="00D565E6" w:rsidP="00A43CD0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Create an interactive quiz linked to a Knowledge Organiser.</w:t>
            </w:r>
          </w:p>
          <w:p w14:paraId="355F118A" w14:textId="77777777" w:rsidR="00D565E6" w:rsidRPr="003A3834" w:rsidRDefault="00D565E6" w:rsidP="00961E93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444E14" w:rsidRPr="00441656" w14:paraId="233F4FC4" w14:textId="77777777" w:rsidTr="00D565E6">
        <w:trPr>
          <w:trHeight w:val="482"/>
        </w:trPr>
        <w:tc>
          <w:tcPr>
            <w:tcW w:w="1411" w:type="dxa"/>
            <w:vMerge w:val="restart"/>
          </w:tcPr>
          <w:p w14:paraId="7B9194F4" w14:textId="77777777" w:rsidR="00444E14" w:rsidRDefault="00444E14" w:rsidP="00961E93">
            <w:pPr>
              <w:rPr>
                <w:b/>
              </w:rPr>
            </w:pPr>
          </w:p>
          <w:p w14:paraId="3FD57A2F" w14:textId="77777777" w:rsidR="00444E14" w:rsidRDefault="00444E14" w:rsidP="00961E93">
            <w:pPr>
              <w:rPr>
                <w:b/>
              </w:rPr>
            </w:pPr>
          </w:p>
          <w:p w14:paraId="23F0AC31" w14:textId="77777777" w:rsidR="00444E14" w:rsidRDefault="00444E14" w:rsidP="00961E93">
            <w:pPr>
              <w:rPr>
                <w:b/>
              </w:rPr>
            </w:pPr>
          </w:p>
          <w:p w14:paraId="291F1BFF" w14:textId="6C360B0E" w:rsidR="00444E14" w:rsidRDefault="00444E14" w:rsidP="00961E93">
            <w:pPr>
              <w:rPr>
                <w:b/>
              </w:rPr>
            </w:pPr>
          </w:p>
          <w:p w14:paraId="70531B0F" w14:textId="3F41FBC5" w:rsidR="00CA06ED" w:rsidRDefault="00CA06ED" w:rsidP="00961E93">
            <w:pPr>
              <w:rPr>
                <w:b/>
              </w:rPr>
            </w:pPr>
          </w:p>
          <w:p w14:paraId="61648F01" w14:textId="69CEFC6B" w:rsidR="00CA06ED" w:rsidRDefault="00CA06ED" w:rsidP="00961E93">
            <w:pPr>
              <w:rPr>
                <w:b/>
              </w:rPr>
            </w:pPr>
          </w:p>
          <w:p w14:paraId="44B673A8" w14:textId="267FC541" w:rsidR="00CA06ED" w:rsidRDefault="00CA06ED" w:rsidP="00961E93">
            <w:pPr>
              <w:rPr>
                <w:b/>
              </w:rPr>
            </w:pPr>
          </w:p>
          <w:p w14:paraId="0EBF248F" w14:textId="55EA4289" w:rsidR="00CA06ED" w:rsidRDefault="00CA06ED" w:rsidP="00961E93">
            <w:pPr>
              <w:rPr>
                <w:b/>
              </w:rPr>
            </w:pPr>
          </w:p>
          <w:p w14:paraId="170771A4" w14:textId="139F5B53" w:rsidR="00CA06ED" w:rsidRDefault="00CA06ED" w:rsidP="00961E93">
            <w:pPr>
              <w:rPr>
                <w:b/>
              </w:rPr>
            </w:pPr>
          </w:p>
          <w:p w14:paraId="637F4236" w14:textId="241C0143" w:rsidR="00CA06ED" w:rsidRDefault="00CA06ED" w:rsidP="00961E93">
            <w:pPr>
              <w:rPr>
                <w:b/>
              </w:rPr>
            </w:pPr>
          </w:p>
          <w:p w14:paraId="6169338A" w14:textId="1BEB2AEC" w:rsidR="00CA06ED" w:rsidRDefault="00CA06ED" w:rsidP="00961E93">
            <w:pPr>
              <w:rPr>
                <w:b/>
              </w:rPr>
            </w:pPr>
          </w:p>
          <w:p w14:paraId="27DA67E4" w14:textId="77777777" w:rsidR="00CA06ED" w:rsidRDefault="00CA06ED" w:rsidP="00961E93">
            <w:pPr>
              <w:rPr>
                <w:b/>
              </w:rPr>
            </w:pPr>
          </w:p>
          <w:p w14:paraId="74A6B12A" w14:textId="77777777" w:rsidR="00444E14" w:rsidRDefault="00444E14" w:rsidP="00961E93">
            <w:pPr>
              <w:rPr>
                <w:b/>
              </w:rPr>
            </w:pPr>
          </w:p>
          <w:p w14:paraId="7C92B00E" w14:textId="316526FA" w:rsidR="00444E14" w:rsidRPr="00A43CD0" w:rsidRDefault="00444E14" w:rsidP="00961E93">
            <w:pPr>
              <w:rPr>
                <w:b/>
              </w:rPr>
            </w:pPr>
            <w:r>
              <w:rPr>
                <w:b/>
              </w:rPr>
              <w:t>Information Technology</w:t>
            </w:r>
          </w:p>
        </w:tc>
        <w:tc>
          <w:tcPr>
            <w:tcW w:w="1532" w:type="dxa"/>
          </w:tcPr>
          <w:p w14:paraId="7FE633C1" w14:textId="77777777" w:rsidR="00444E14" w:rsidRDefault="00444E14" w:rsidP="00CA06ED">
            <w:pPr>
              <w:jc w:val="center"/>
              <w:rPr>
                <w:b/>
              </w:rPr>
            </w:pPr>
          </w:p>
          <w:p w14:paraId="2BB76044" w14:textId="77777777" w:rsidR="00CA06ED" w:rsidRDefault="00CA06ED" w:rsidP="00E5373E">
            <w:pPr>
              <w:rPr>
                <w:b/>
              </w:rPr>
            </w:pPr>
          </w:p>
          <w:p w14:paraId="32AE69FB" w14:textId="77777777" w:rsidR="00CA06ED" w:rsidRDefault="00CA06ED" w:rsidP="00CA06ED">
            <w:pPr>
              <w:jc w:val="center"/>
              <w:rPr>
                <w:b/>
              </w:rPr>
            </w:pPr>
          </w:p>
          <w:p w14:paraId="5C97057A" w14:textId="77777777" w:rsidR="00CA06ED" w:rsidRDefault="00CA06ED" w:rsidP="00CA06ED">
            <w:pPr>
              <w:jc w:val="center"/>
              <w:rPr>
                <w:b/>
              </w:rPr>
            </w:pPr>
          </w:p>
          <w:p w14:paraId="00398301" w14:textId="77777777" w:rsidR="00CA06ED" w:rsidRDefault="00CA06ED" w:rsidP="00CA06ED">
            <w:pPr>
              <w:jc w:val="center"/>
              <w:rPr>
                <w:b/>
              </w:rPr>
            </w:pPr>
          </w:p>
          <w:p w14:paraId="340CDAE3" w14:textId="77777777" w:rsidR="00CA06ED" w:rsidRDefault="00CA06ED" w:rsidP="00CA06ED">
            <w:pPr>
              <w:jc w:val="center"/>
              <w:rPr>
                <w:b/>
              </w:rPr>
            </w:pPr>
          </w:p>
          <w:p w14:paraId="275917AF" w14:textId="39635DA8" w:rsidR="00444E14" w:rsidRPr="00A43CD0" w:rsidRDefault="00444E14" w:rsidP="00CA06ED">
            <w:pPr>
              <w:jc w:val="center"/>
              <w:rPr>
                <w:b/>
              </w:rPr>
            </w:pPr>
            <w:r>
              <w:rPr>
                <w:b/>
              </w:rPr>
              <w:t>Word Processing</w:t>
            </w:r>
          </w:p>
        </w:tc>
        <w:tc>
          <w:tcPr>
            <w:tcW w:w="12287" w:type="dxa"/>
          </w:tcPr>
          <w:p w14:paraId="527B97E5" w14:textId="258D9AC7" w:rsidR="0057449B" w:rsidRPr="003A3834" w:rsidRDefault="0057449B" w:rsidP="007B345F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39C6C869" w14:textId="77777777" w:rsidR="00E5373E" w:rsidRDefault="0057449B" w:rsidP="00E5373E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B345F">
              <w:rPr>
                <w:rFonts w:asciiTheme="minorHAnsi" w:hAnsiTheme="minorHAnsi" w:cstheme="minorHAnsi"/>
              </w:rPr>
              <w:t>Import graphics and use the Picture Toolbar to choose the text wrapping.</w:t>
            </w:r>
            <w:r w:rsidR="007B345F" w:rsidRPr="007B345F">
              <w:rPr>
                <w:rFonts w:asciiTheme="minorHAnsi" w:hAnsiTheme="minorHAnsi" w:cstheme="minorHAnsi"/>
              </w:rPr>
              <w:t xml:space="preserve"> </w:t>
            </w:r>
          </w:p>
          <w:p w14:paraId="20623214" w14:textId="3E395D8D" w:rsidR="0057449B" w:rsidRPr="00E5373E" w:rsidRDefault="007B345F" w:rsidP="00E5373E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5373E">
              <w:rPr>
                <w:rFonts w:asciiTheme="minorHAnsi" w:hAnsiTheme="minorHAnsi" w:cstheme="minorHAnsi"/>
              </w:rPr>
              <w:t>Move, resize and reshape text and graphics on a page.</w:t>
            </w:r>
          </w:p>
          <w:p w14:paraId="7227EA00" w14:textId="77777777" w:rsidR="0057449B" w:rsidRPr="003A3834" w:rsidRDefault="0057449B" w:rsidP="005744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Use the spell checker.</w:t>
            </w:r>
          </w:p>
          <w:p w14:paraId="0048FFCF" w14:textId="77777777" w:rsidR="0057449B" w:rsidRPr="003A3834" w:rsidRDefault="0057449B" w:rsidP="005744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Use Page Setup to choose Portrait or Landscape page as appropriate.</w:t>
            </w:r>
          </w:p>
          <w:p w14:paraId="55C94F12" w14:textId="60B396C2" w:rsidR="0057449B" w:rsidRPr="007B345F" w:rsidRDefault="0057449B" w:rsidP="007B345F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Learn how to insert and use a simple table.</w:t>
            </w:r>
          </w:p>
          <w:p w14:paraId="26EB5866" w14:textId="77777777" w:rsidR="0057449B" w:rsidRPr="003A3834" w:rsidRDefault="0057449B" w:rsidP="005744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Use range of word processing skills in a range of contexts.</w:t>
            </w:r>
          </w:p>
          <w:p w14:paraId="2DAAF6B4" w14:textId="77777777" w:rsidR="0057449B" w:rsidRPr="003A3834" w:rsidRDefault="0057449B" w:rsidP="005744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 xml:space="preserve">Change the layout of a document of a document using </w:t>
            </w:r>
            <w:proofErr w:type="spellStart"/>
            <w:r w:rsidRPr="003A3834">
              <w:rPr>
                <w:rFonts w:asciiTheme="minorHAnsi" w:hAnsiTheme="minorHAnsi" w:cstheme="minorHAnsi"/>
              </w:rPr>
              <w:t>centering</w:t>
            </w:r>
            <w:proofErr w:type="spellEnd"/>
            <w:r w:rsidRPr="003A3834">
              <w:rPr>
                <w:rFonts w:asciiTheme="minorHAnsi" w:hAnsiTheme="minorHAnsi" w:cstheme="minorHAnsi"/>
              </w:rPr>
              <w:t xml:space="preserve"> and justification.</w:t>
            </w:r>
          </w:p>
          <w:p w14:paraId="46305936" w14:textId="2164DAF4" w:rsidR="0057449B" w:rsidRPr="003A3834" w:rsidRDefault="0057449B" w:rsidP="005744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Manipulat</w:t>
            </w:r>
            <w:r w:rsidRPr="003A3834">
              <w:rPr>
                <w:rFonts w:asciiTheme="minorHAnsi" w:hAnsiTheme="minorHAnsi" w:cstheme="minorHAnsi"/>
              </w:rPr>
              <w:t>e</w:t>
            </w:r>
            <w:r w:rsidRPr="003A3834">
              <w:rPr>
                <w:rFonts w:asciiTheme="minorHAnsi" w:hAnsiTheme="minorHAnsi" w:cstheme="minorHAnsi"/>
              </w:rPr>
              <w:t xml:space="preserve"> windows by viewing two at once.</w:t>
            </w:r>
          </w:p>
          <w:p w14:paraId="47E88E44" w14:textId="4DB58D34" w:rsidR="00444E14" w:rsidRPr="00E5373E" w:rsidRDefault="00AB6444" w:rsidP="00E5373E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Create, organise, save and search for files and folders.</w:t>
            </w:r>
          </w:p>
          <w:p w14:paraId="32AA7A23" w14:textId="77777777" w:rsidR="00AF2442" w:rsidRPr="003A3834" w:rsidRDefault="00AF2442" w:rsidP="00AF2442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Use bullets and numbering.</w:t>
            </w:r>
          </w:p>
          <w:p w14:paraId="511C57AC" w14:textId="77777777" w:rsidR="00AF2442" w:rsidRPr="003A3834" w:rsidRDefault="00AF2442" w:rsidP="00AF2442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Use the ‘ctrl’ key.</w:t>
            </w:r>
          </w:p>
          <w:p w14:paraId="588192A5" w14:textId="77777777" w:rsidR="00444E14" w:rsidRPr="003A3834" w:rsidRDefault="00444E14" w:rsidP="0057449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Use find, search and replace if appropriate.</w:t>
            </w:r>
          </w:p>
          <w:p w14:paraId="7DE3B262" w14:textId="77777777" w:rsidR="00444E14" w:rsidRPr="003A3834" w:rsidRDefault="00444E14" w:rsidP="005B380A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203EE7" w:rsidRPr="00441656" w14:paraId="1537A71C" w14:textId="77777777" w:rsidTr="00D565E6">
        <w:trPr>
          <w:trHeight w:val="482"/>
        </w:trPr>
        <w:tc>
          <w:tcPr>
            <w:tcW w:w="1411" w:type="dxa"/>
            <w:vMerge/>
          </w:tcPr>
          <w:p w14:paraId="0710F54E" w14:textId="77777777" w:rsidR="00203EE7" w:rsidRDefault="00203EE7" w:rsidP="00961E93">
            <w:pPr>
              <w:rPr>
                <w:b/>
              </w:rPr>
            </w:pPr>
          </w:p>
        </w:tc>
        <w:tc>
          <w:tcPr>
            <w:tcW w:w="1532" w:type="dxa"/>
          </w:tcPr>
          <w:p w14:paraId="630E178E" w14:textId="77777777" w:rsidR="00203EE7" w:rsidRDefault="00203EE7" w:rsidP="00CA06ED">
            <w:pPr>
              <w:jc w:val="center"/>
              <w:rPr>
                <w:b/>
              </w:rPr>
            </w:pPr>
          </w:p>
          <w:p w14:paraId="3DD3F58D" w14:textId="77777777" w:rsidR="00E5373E" w:rsidRDefault="00E5373E" w:rsidP="00CA06ED">
            <w:pPr>
              <w:jc w:val="center"/>
              <w:rPr>
                <w:b/>
              </w:rPr>
            </w:pPr>
          </w:p>
          <w:p w14:paraId="512A03B0" w14:textId="77777777" w:rsidR="00E5373E" w:rsidRDefault="00E5373E" w:rsidP="00CA06ED">
            <w:pPr>
              <w:jc w:val="center"/>
              <w:rPr>
                <w:b/>
              </w:rPr>
            </w:pPr>
          </w:p>
          <w:p w14:paraId="448FA56D" w14:textId="77777777" w:rsidR="00E5373E" w:rsidRDefault="00E5373E" w:rsidP="00CA06ED">
            <w:pPr>
              <w:jc w:val="center"/>
              <w:rPr>
                <w:b/>
              </w:rPr>
            </w:pPr>
          </w:p>
          <w:p w14:paraId="435CFC1D" w14:textId="77777777" w:rsidR="00E5373E" w:rsidRDefault="00E5373E" w:rsidP="00CA06ED">
            <w:pPr>
              <w:jc w:val="center"/>
              <w:rPr>
                <w:b/>
              </w:rPr>
            </w:pPr>
          </w:p>
          <w:p w14:paraId="309F6171" w14:textId="55CA0CE1" w:rsidR="00203EE7" w:rsidRDefault="00203EE7" w:rsidP="00CA06ED">
            <w:pPr>
              <w:jc w:val="center"/>
              <w:rPr>
                <w:b/>
              </w:rPr>
            </w:pPr>
            <w:r>
              <w:rPr>
                <w:b/>
              </w:rPr>
              <w:t>Presentation (PPT)</w:t>
            </w:r>
          </w:p>
        </w:tc>
        <w:tc>
          <w:tcPr>
            <w:tcW w:w="12287" w:type="dxa"/>
          </w:tcPr>
          <w:p w14:paraId="28AF1196" w14:textId="77777777" w:rsidR="00203EE7" w:rsidRPr="003A3834" w:rsidRDefault="00203EE7" w:rsidP="00203EE7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Add a new slide.</w:t>
            </w:r>
          </w:p>
          <w:p w14:paraId="5F4266CE" w14:textId="77777777" w:rsidR="00203EE7" w:rsidRPr="003A3834" w:rsidRDefault="00203EE7" w:rsidP="00203EE7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Set or change the slide layout.</w:t>
            </w:r>
          </w:p>
          <w:p w14:paraId="116ED956" w14:textId="77777777" w:rsidR="00203EE7" w:rsidRPr="003A3834" w:rsidRDefault="00203EE7" w:rsidP="00203EE7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Insert a text box.</w:t>
            </w:r>
          </w:p>
          <w:p w14:paraId="64946C51" w14:textId="77777777" w:rsidR="00203EE7" w:rsidRPr="003A3834" w:rsidRDefault="00203EE7" w:rsidP="00203EE7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Change the background, outline, font and colour.</w:t>
            </w:r>
          </w:p>
          <w:p w14:paraId="2D0C427C" w14:textId="77777777" w:rsidR="00203EE7" w:rsidRPr="003A3834" w:rsidRDefault="00203EE7" w:rsidP="00203EE7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Insert and resize an image.</w:t>
            </w:r>
          </w:p>
          <w:p w14:paraId="05150E74" w14:textId="718732FA" w:rsidR="00203EE7" w:rsidRPr="003A3834" w:rsidRDefault="00203EE7" w:rsidP="00203EE7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Reorder slides and present a presentation.</w:t>
            </w:r>
          </w:p>
          <w:p w14:paraId="13D832E3" w14:textId="77777777" w:rsidR="00203EE7" w:rsidRPr="003A3834" w:rsidRDefault="00203EE7" w:rsidP="00203EE7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Add theme, transitions and animation to a presentation.</w:t>
            </w:r>
          </w:p>
          <w:p w14:paraId="6824F186" w14:textId="77777777" w:rsidR="00203EE7" w:rsidRPr="003A3834" w:rsidRDefault="00203EE7" w:rsidP="00203EE7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Insert audio and video.</w:t>
            </w:r>
          </w:p>
          <w:p w14:paraId="6D69F70D" w14:textId="1AF842B3" w:rsidR="00203EE7" w:rsidRPr="00E5373E" w:rsidRDefault="00203EE7" w:rsidP="00E5373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Evaluate slide layout and make improvements.</w:t>
            </w:r>
          </w:p>
        </w:tc>
      </w:tr>
      <w:tr w:rsidR="00444E14" w:rsidRPr="00441656" w14:paraId="7EAFD7B0" w14:textId="77777777" w:rsidTr="00D565E6">
        <w:trPr>
          <w:trHeight w:val="482"/>
        </w:trPr>
        <w:tc>
          <w:tcPr>
            <w:tcW w:w="1411" w:type="dxa"/>
            <w:vMerge/>
          </w:tcPr>
          <w:p w14:paraId="4BED7057" w14:textId="77777777" w:rsidR="00444E14" w:rsidRPr="00A43CD0" w:rsidRDefault="00444E14" w:rsidP="00D565E6">
            <w:pPr>
              <w:rPr>
                <w:b/>
              </w:rPr>
            </w:pPr>
          </w:p>
        </w:tc>
        <w:tc>
          <w:tcPr>
            <w:tcW w:w="1532" w:type="dxa"/>
          </w:tcPr>
          <w:p w14:paraId="1CBBAD8F" w14:textId="77777777" w:rsidR="00475C1E" w:rsidRDefault="00475C1E" w:rsidP="00D565E6">
            <w:pPr>
              <w:rPr>
                <w:b/>
              </w:rPr>
            </w:pPr>
          </w:p>
          <w:p w14:paraId="3C204F5E" w14:textId="77777777" w:rsidR="00475C1E" w:rsidRDefault="00475C1E" w:rsidP="00D565E6">
            <w:pPr>
              <w:rPr>
                <w:b/>
              </w:rPr>
            </w:pPr>
          </w:p>
          <w:p w14:paraId="63956BCC" w14:textId="66FE12B3" w:rsidR="00444E14" w:rsidRPr="00A43CD0" w:rsidRDefault="00444E14" w:rsidP="00D565E6">
            <w:pPr>
              <w:rPr>
                <w:b/>
              </w:rPr>
            </w:pPr>
            <w:r w:rsidRPr="00A43CD0">
              <w:rPr>
                <w:b/>
              </w:rPr>
              <w:t>Computer skills</w:t>
            </w:r>
          </w:p>
          <w:p w14:paraId="120E7B22" w14:textId="77777777" w:rsidR="00444E14" w:rsidRPr="00A43CD0" w:rsidRDefault="00444E14" w:rsidP="00961E93">
            <w:pPr>
              <w:rPr>
                <w:b/>
              </w:rPr>
            </w:pPr>
          </w:p>
          <w:p w14:paraId="50969068" w14:textId="454DCE3A" w:rsidR="00444E14" w:rsidRPr="00A43CD0" w:rsidRDefault="00444E14" w:rsidP="00961E93">
            <w:pPr>
              <w:rPr>
                <w:b/>
              </w:rPr>
            </w:pPr>
          </w:p>
        </w:tc>
        <w:tc>
          <w:tcPr>
            <w:tcW w:w="12287" w:type="dxa"/>
          </w:tcPr>
          <w:p w14:paraId="3B2EC371" w14:textId="77777777" w:rsidR="00444E14" w:rsidRPr="003A3834" w:rsidRDefault="00444E14" w:rsidP="00961E93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2D2ABAB2" w14:textId="77777777" w:rsidR="00444E14" w:rsidRPr="003A3834" w:rsidRDefault="00444E14" w:rsidP="00D565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3834">
              <w:rPr>
                <w:rFonts w:cstheme="minorHAnsi"/>
                <w:sz w:val="24"/>
                <w:szCs w:val="24"/>
              </w:rPr>
              <w:t>Understand and use the hierarchical file system.</w:t>
            </w:r>
          </w:p>
          <w:p w14:paraId="5B490B9D" w14:textId="77777777" w:rsidR="00444E14" w:rsidRPr="003A3834" w:rsidRDefault="00444E14" w:rsidP="00D565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3834">
              <w:rPr>
                <w:rFonts w:cstheme="minorHAnsi"/>
                <w:sz w:val="24"/>
                <w:szCs w:val="24"/>
              </w:rPr>
              <w:t>Combine information from various sources.</w:t>
            </w:r>
          </w:p>
          <w:p w14:paraId="1C4F74C8" w14:textId="77777777" w:rsidR="00444E14" w:rsidRPr="003A3834" w:rsidRDefault="00444E14" w:rsidP="00D565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3834">
              <w:rPr>
                <w:rFonts w:cstheme="minorHAnsi"/>
                <w:sz w:val="24"/>
                <w:szCs w:val="24"/>
              </w:rPr>
              <w:t>Describe and discuss their work and explain how and why they have used ICT.</w:t>
            </w:r>
          </w:p>
          <w:p w14:paraId="2F3FE1F7" w14:textId="77777777" w:rsidR="00444E14" w:rsidRPr="003A3834" w:rsidRDefault="00444E14" w:rsidP="00D565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3834">
              <w:rPr>
                <w:rFonts w:cstheme="minorHAnsi"/>
                <w:sz w:val="24"/>
                <w:szCs w:val="24"/>
              </w:rPr>
              <w:t>Choose and combine the use of appropriate ICT tools to complete a task.</w:t>
            </w:r>
          </w:p>
          <w:p w14:paraId="56365D8D" w14:textId="0B7C2A63" w:rsidR="00444E14" w:rsidRPr="00E5373E" w:rsidRDefault="00444E14" w:rsidP="00E5373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3834">
              <w:rPr>
                <w:rFonts w:cstheme="minorHAnsi"/>
                <w:sz w:val="24"/>
                <w:szCs w:val="24"/>
              </w:rPr>
              <w:t>Critically evaluate the fitness for purpose of work as it progresses.</w:t>
            </w:r>
            <w:bookmarkStart w:id="0" w:name="_GoBack"/>
            <w:bookmarkEnd w:id="0"/>
          </w:p>
        </w:tc>
      </w:tr>
      <w:tr w:rsidR="00444E14" w:rsidRPr="00441656" w14:paraId="59FCFEBE" w14:textId="77777777" w:rsidTr="00D565E6">
        <w:trPr>
          <w:trHeight w:val="482"/>
        </w:trPr>
        <w:tc>
          <w:tcPr>
            <w:tcW w:w="1411" w:type="dxa"/>
            <w:vMerge/>
          </w:tcPr>
          <w:p w14:paraId="234BF865" w14:textId="77777777" w:rsidR="00444E14" w:rsidRPr="00A43CD0" w:rsidRDefault="00444E14" w:rsidP="00D565E6">
            <w:pPr>
              <w:rPr>
                <w:b/>
              </w:rPr>
            </w:pPr>
          </w:p>
        </w:tc>
        <w:tc>
          <w:tcPr>
            <w:tcW w:w="1532" w:type="dxa"/>
          </w:tcPr>
          <w:p w14:paraId="7AE13258" w14:textId="77777777" w:rsidR="00444E14" w:rsidRDefault="00444E14" w:rsidP="00D565E6">
            <w:pPr>
              <w:rPr>
                <w:b/>
              </w:rPr>
            </w:pPr>
          </w:p>
          <w:p w14:paraId="34850A31" w14:textId="00DD4C21" w:rsidR="00444E14" w:rsidRPr="00A43CD0" w:rsidRDefault="00444E14" w:rsidP="00D565E6">
            <w:pPr>
              <w:rPr>
                <w:b/>
              </w:rPr>
            </w:pPr>
            <w:r w:rsidRPr="00A43CD0">
              <w:rPr>
                <w:b/>
              </w:rPr>
              <w:t>Data Handling</w:t>
            </w:r>
            <w:r>
              <w:rPr>
                <w:b/>
              </w:rPr>
              <w:t xml:space="preserve"> - Spreadsheets</w:t>
            </w:r>
            <w:r w:rsidRPr="00A43CD0">
              <w:rPr>
                <w:b/>
              </w:rPr>
              <w:t xml:space="preserve"> </w:t>
            </w:r>
          </w:p>
        </w:tc>
        <w:tc>
          <w:tcPr>
            <w:tcW w:w="12287" w:type="dxa"/>
          </w:tcPr>
          <w:p w14:paraId="59C5A659" w14:textId="20D5D716" w:rsidR="00444E14" w:rsidRPr="003A3834" w:rsidRDefault="00444E14" w:rsidP="00D565E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Enter data into a spreadsheet.</w:t>
            </w:r>
          </w:p>
          <w:p w14:paraId="0E8B90AF" w14:textId="77777777" w:rsidR="00444E14" w:rsidRPr="003A3834" w:rsidRDefault="00444E14" w:rsidP="00D565E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Order and present data based on calculations.</w:t>
            </w:r>
          </w:p>
          <w:p w14:paraId="1B3A2FB7" w14:textId="77777777" w:rsidR="00444E14" w:rsidRPr="003A3834" w:rsidRDefault="00444E14" w:rsidP="00D565E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Add, edit and calculate data.</w:t>
            </w:r>
          </w:p>
          <w:p w14:paraId="00A9D0C4" w14:textId="77777777" w:rsidR="00444E14" w:rsidRPr="003A3834" w:rsidRDefault="00444E14" w:rsidP="00D565E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3A3834">
              <w:rPr>
                <w:rFonts w:asciiTheme="minorHAnsi" w:hAnsiTheme="minorHAnsi" w:cstheme="minorHAnsi"/>
              </w:rPr>
              <w:t>Design a spreadsheet for a specific purpose.</w:t>
            </w:r>
          </w:p>
          <w:p w14:paraId="6EE4C8EC" w14:textId="77777777" w:rsidR="00444E14" w:rsidRPr="003A3834" w:rsidRDefault="00444E14" w:rsidP="00961E93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3AF2899A" w14:textId="77777777" w:rsidR="00CC5EA8" w:rsidRPr="00A43CD0" w:rsidRDefault="00CC5EA8" w:rsidP="00A43CD0"/>
    <w:sectPr w:rsidR="00CC5EA8" w:rsidRPr="00A43CD0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3A71" w14:textId="77777777" w:rsidR="00C42356" w:rsidRDefault="00C42356" w:rsidP="00441656">
      <w:pPr>
        <w:spacing w:after="0" w:line="240" w:lineRule="auto"/>
      </w:pPr>
      <w:r>
        <w:separator/>
      </w:r>
    </w:p>
  </w:endnote>
  <w:endnote w:type="continuationSeparator" w:id="0">
    <w:p w14:paraId="2598B14E" w14:textId="77777777" w:rsidR="00C42356" w:rsidRDefault="00C42356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5ACCB" w14:textId="77777777" w:rsidR="00C42356" w:rsidRDefault="00C42356" w:rsidP="00441656">
      <w:pPr>
        <w:spacing w:after="0" w:line="240" w:lineRule="auto"/>
      </w:pPr>
      <w:r>
        <w:separator/>
      </w:r>
    </w:p>
  </w:footnote>
  <w:footnote w:type="continuationSeparator" w:id="0">
    <w:p w14:paraId="5A12A509" w14:textId="77777777" w:rsidR="00C42356" w:rsidRDefault="00C42356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4B05"/>
    <w:multiLevelType w:val="hybridMultilevel"/>
    <w:tmpl w:val="684A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27"/>
  </w:num>
  <w:num w:numId="5">
    <w:abstractNumId w:val="1"/>
  </w:num>
  <w:num w:numId="6">
    <w:abstractNumId w:val="7"/>
  </w:num>
  <w:num w:numId="7">
    <w:abstractNumId w:val="37"/>
  </w:num>
  <w:num w:numId="8">
    <w:abstractNumId w:val="10"/>
  </w:num>
  <w:num w:numId="9">
    <w:abstractNumId w:val="34"/>
  </w:num>
  <w:num w:numId="10">
    <w:abstractNumId w:val="18"/>
  </w:num>
  <w:num w:numId="11">
    <w:abstractNumId w:val="22"/>
  </w:num>
  <w:num w:numId="12">
    <w:abstractNumId w:val="29"/>
  </w:num>
  <w:num w:numId="13">
    <w:abstractNumId w:val="24"/>
  </w:num>
  <w:num w:numId="14">
    <w:abstractNumId w:val="15"/>
  </w:num>
  <w:num w:numId="15">
    <w:abstractNumId w:val="14"/>
  </w:num>
  <w:num w:numId="16">
    <w:abstractNumId w:val="21"/>
  </w:num>
  <w:num w:numId="17">
    <w:abstractNumId w:val="19"/>
  </w:num>
  <w:num w:numId="18">
    <w:abstractNumId w:val="12"/>
  </w:num>
  <w:num w:numId="19">
    <w:abstractNumId w:val="0"/>
  </w:num>
  <w:num w:numId="20">
    <w:abstractNumId w:val="31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7"/>
  </w:num>
  <w:num w:numId="26">
    <w:abstractNumId w:val="30"/>
  </w:num>
  <w:num w:numId="27">
    <w:abstractNumId w:val="26"/>
  </w:num>
  <w:num w:numId="28">
    <w:abstractNumId w:val="33"/>
  </w:num>
  <w:num w:numId="29">
    <w:abstractNumId w:val="36"/>
  </w:num>
  <w:num w:numId="30">
    <w:abstractNumId w:val="13"/>
  </w:num>
  <w:num w:numId="31">
    <w:abstractNumId w:val="40"/>
  </w:num>
  <w:num w:numId="32">
    <w:abstractNumId w:val="5"/>
  </w:num>
  <w:num w:numId="33">
    <w:abstractNumId w:val="28"/>
  </w:num>
  <w:num w:numId="34">
    <w:abstractNumId w:val="35"/>
  </w:num>
  <w:num w:numId="35">
    <w:abstractNumId w:val="32"/>
  </w:num>
  <w:num w:numId="36">
    <w:abstractNumId w:val="11"/>
  </w:num>
  <w:num w:numId="37">
    <w:abstractNumId w:val="20"/>
  </w:num>
  <w:num w:numId="38">
    <w:abstractNumId w:val="38"/>
  </w:num>
  <w:num w:numId="39">
    <w:abstractNumId w:val="39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86C87"/>
    <w:rsid w:val="0009537D"/>
    <w:rsid w:val="000B3C65"/>
    <w:rsid w:val="00116BB1"/>
    <w:rsid w:val="00155707"/>
    <w:rsid w:val="001567C0"/>
    <w:rsid w:val="00174C6A"/>
    <w:rsid w:val="0019628D"/>
    <w:rsid w:val="001D78EA"/>
    <w:rsid w:val="00203EE7"/>
    <w:rsid w:val="0023273C"/>
    <w:rsid w:val="00234A69"/>
    <w:rsid w:val="00274C14"/>
    <w:rsid w:val="00290423"/>
    <w:rsid w:val="00290E25"/>
    <w:rsid w:val="002A36CE"/>
    <w:rsid w:val="002A5BA4"/>
    <w:rsid w:val="002B725B"/>
    <w:rsid w:val="002D6D5D"/>
    <w:rsid w:val="003043A3"/>
    <w:rsid w:val="0030680E"/>
    <w:rsid w:val="003170F2"/>
    <w:rsid w:val="00324B2A"/>
    <w:rsid w:val="0032743B"/>
    <w:rsid w:val="00334296"/>
    <w:rsid w:val="00343AA9"/>
    <w:rsid w:val="003647A0"/>
    <w:rsid w:val="003A0EFC"/>
    <w:rsid w:val="003A3834"/>
    <w:rsid w:val="003B5F2D"/>
    <w:rsid w:val="003E3CEA"/>
    <w:rsid w:val="00425C5F"/>
    <w:rsid w:val="00441656"/>
    <w:rsid w:val="00441D17"/>
    <w:rsid w:val="00444E14"/>
    <w:rsid w:val="00452574"/>
    <w:rsid w:val="0046493C"/>
    <w:rsid w:val="00474191"/>
    <w:rsid w:val="00475C1E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330E8"/>
    <w:rsid w:val="005650AF"/>
    <w:rsid w:val="0057449B"/>
    <w:rsid w:val="005A2A79"/>
    <w:rsid w:val="005A4470"/>
    <w:rsid w:val="005B380A"/>
    <w:rsid w:val="005C5FF3"/>
    <w:rsid w:val="005D7AC4"/>
    <w:rsid w:val="005F2A9E"/>
    <w:rsid w:val="00616BC3"/>
    <w:rsid w:val="00625B10"/>
    <w:rsid w:val="006825D2"/>
    <w:rsid w:val="006D2889"/>
    <w:rsid w:val="006D5529"/>
    <w:rsid w:val="006D6921"/>
    <w:rsid w:val="006F35DA"/>
    <w:rsid w:val="00735E71"/>
    <w:rsid w:val="00746768"/>
    <w:rsid w:val="00760417"/>
    <w:rsid w:val="007658B0"/>
    <w:rsid w:val="0076615E"/>
    <w:rsid w:val="00775F73"/>
    <w:rsid w:val="007838D9"/>
    <w:rsid w:val="007B345F"/>
    <w:rsid w:val="007D30BA"/>
    <w:rsid w:val="00837A88"/>
    <w:rsid w:val="008575D8"/>
    <w:rsid w:val="0087168D"/>
    <w:rsid w:val="00876F08"/>
    <w:rsid w:val="00877F3E"/>
    <w:rsid w:val="00880259"/>
    <w:rsid w:val="008B5077"/>
    <w:rsid w:val="008F7DE3"/>
    <w:rsid w:val="009154E1"/>
    <w:rsid w:val="00915AB1"/>
    <w:rsid w:val="00925451"/>
    <w:rsid w:val="00941C8B"/>
    <w:rsid w:val="00950159"/>
    <w:rsid w:val="009748FE"/>
    <w:rsid w:val="009852BC"/>
    <w:rsid w:val="009B3AD1"/>
    <w:rsid w:val="009D082C"/>
    <w:rsid w:val="009D4291"/>
    <w:rsid w:val="009E12B2"/>
    <w:rsid w:val="009F1F07"/>
    <w:rsid w:val="009F4853"/>
    <w:rsid w:val="00A43CD0"/>
    <w:rsid w:val="00A71D0C"/>
    <w:rsid w:val="00A85D73"/>
    <w:rsid w:val="00A87486"/>
    <w:rsid w:val="00A91EE4"/>
    <w:rsid w:val="00A92606"/>
    <w:rsid w:val="00AA5C28"/>
    <w:rsid w:val="00AB0A1E"/>
    <w:rsid w:val="00AB37DF"/>
    <w:rsid w:val="00AB6444"/>
    <w:rsid w:val="00AD4DBF"/>
    <w:rsid w:val="00AF2442"/>
    <w:rsid w:val="00AF2FD0"/>
    <w:rsid w:val="00B27CA4"/>
    <w:rsid w:val="00B30D24"/>
    <w:rsid w:val="00B50079"/>
    <w:rsid w:val="00B51331"/>
    <w:rsid w:val="00B545DF"/>
    <w:rsid w:val="00B860E2"/>
    <w:rsid w:val="00B8658B"/>
    <w:rsid w:val="00B93FB9"/>
    <w:rsid w:val="00BB41BC"/>
    <w:rsid w:val="00BF02A9"/>
    <w:rsid w:val="00C000A2"/>
    <w:rsid w:val="00C01942"/>
    <w:rsid w:val="00C16353"/>
    <w:rsid w:val="00C2722D"/>
    <w:rsid w:val="00C32888"/>
    <w:rsid w:val="00C42356"/>
    <w:rsid w:val="00C67F70"/>
    <w:rsid w:val="00C7419D"/>
    <w:rsid w:val="00C818C1"/>
    <w:rsid w:val="00CA06ED"/>
    <w:rsid w:val="00CB15F9"/>
    <w:rsid w:val="00CC1BBD"/>
    <w:rsid w:val="00CC5EA8"/>
    <w:rsid w:val="00CE65FF"/>
    <w:rsid w:val="00CF1860"/>
    <w:rsid w:val="00CF7F86"/>
    <w:rsid w:val="00D143C7"/>
    <w:rsid w:val="00D2106A"/>
    <w:rsid w:val="00D24650"/>
    <w:rsid w:val="00D40203"/>
    <w:rsid w:val="00D55827"/>
    <w:rsid w:val="00D565E6"/>
    <w:rsid w:val="00D60612"/>
    <w:rsid w:val="00D65CCF"/>
    <w:rsid w:val="00D900AD"/>
    <w:rsid w:val="00D901F4"/>
    <w:rsid w:val="00DB4E69"/>
    <w:rsid w:val="00E3353F"/>
    <w:rsid w:val="00E5373E"/>
    <w:rsid w:val="00E92BBB"/>
    <w:rsid w:val="00EC76C7"/>
    <w:rsid w:val="00ED57D3"/>
    <w:rsid w:val="00F13A1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8833D8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DD1D-BAAE-46AA-B274-5E0B646BC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FC704-21B6-4611-85B2-418D50B22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1836A-E37C-4A9F-9DBD-25FB08CDC8C4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d7871c7b-48a4-4720-a77e-184ade6bdb17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18319B-76B5-4BC0-AF97-7E04588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hael Thomas</cp:lastModifiedBy>
  <cp:revision>12</cp:revision>
  <cp:lastPrinted>2016-06-08T13:05:00Z</cp:lastPrinted>
  <dcterms:created xsi:type="dcterms:W3CDTF">2024-04-12T08:19:00Z</dcterms:created>
  <dcterms:modified xsi:type="dcterms:W3CDTF">2024-04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